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10" w:rsidRDefault="001132EC" w:rsidP="00EF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1132EC">
        <w:rPr>
          <w:rFonts w:ascii="Times New Roman" w:hAnsi="Times New Roman" w:cs="Times New Roman"/>
          <w:b/>
          <w:sz w:val="24"/>
          <w:szCs w:val="24"/>
        </w:rPr>
        <w:t>СЪСТАВ НА КОМИТЕТА ЗА НАБЛЮДЕНИЕ НА ПРОГРАМА „</w:t>
      </w:r>
      <w:r w:rsidR="00BA1D39">
        <w:rPr>
          <w:rFonts w:ascii="Times New Roman" w:hAnsi="Times New Roman" w:cs="Times New Roman"/>
          <w:b/>
          <w:sz w:val="24"/>
          <w:szCs w:val="24"/>
          <w:lang w:val="bg-BG"/>
        </w:rPr>
        <w:t>НАУЧНИ ИЗСЛЕДВАНИЯ, ИНОВАЦИИ И ДИГИТАЛИЗАЦИЯ ЗА ИНТЕЛИГЕНТНА ТРАНСФОРМАЦИЯ</w:t>
      </w:r>
      <w:r w:rsidR="00BA1D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 2021-2027</w:t>
      </w:r>
      <w:r w:rsidR="00EF7C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941280" w:rsidRDefault="001132EC" w:rsidP="00EF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ъм 23</w:t>
      </w:r>
      <w:r w:rsidRPr="001132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1132EC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132EC">
        <w:rPr>
          <w:rFonts w:ascii="Times New Roman" w:hAnsi="Times New Roman" w:cs="Times New Roman"/>
          <w:b/>
          <w:sz w:val="24"/>
          <w:szCs w:val="24"/>
        </w:rPr>
        <w:t xml:space="preserve"> г.)</w:t>
      </w:r>
      <w:bookmarkEnd w:id="0"/>
    </w:p>
    <w:p w:rsidR="00EF7C10" w:rsidRDefault="00EF7C10" w:rsidP="00EF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ДСЕДАТЕЛ: Илияна Илиева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главен директор на Главна дирекция „Европейски фондове за конкурентоспособност“ и Ръководител на Управляващия орган на програма „Научни изследвания, иновации и дигитализация за интелигентна трансформация“ 2021-2027 г.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F7C10" w:rsidRPr="00EF7C10" w:rsidRDefault="00EF7C10" w:rsidP="00D363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алин Маринов,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ник главен</w:t>
      </w: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тор на Главна дирекция „Европейски фондове за конкурентоспособност“, заместник-председател на Комитета за наблюдение на програма „Научни изследвания, иновации и дигитализация за интелигентна трансформация“ 2021-2027 г. и представител на Управляващия орган на програма „Конкурентоспособност и иновации в предприятията“ 2021-2027 г.,</w:t>
      </w: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Албена Мерачева, началник на сектор „ПКИП“, отдел „Програмиране“, Главна дирекция „Европейски фондове за конкурентоспособност“, Министерство на иновациите и растеж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D92FD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елина Поп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ник на отдел „Програмиране“, Главна дирекция „Европейски фондове за конкурентоспособност“, Министерство на иновациите и растежа;</w:t>
      </w: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Лора Йосифова, началник на сектор „ПНИИДИТ“, отдел „Програмиране“, Главна дирекция „Европейски фондове за конкурентоспособност“, Министерство на иновациите и растеж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1F240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Десислава Георгиева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заместник-министър на регионалното развитие и благоустройството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нгелина Тодорова-Бонева, заместник главен директор на Главна дирекция „Стратегическо планиране и програми за регионално развитие“ (ГД СППРР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Людмила Стойкова – главен експерт в отдел „Стратегическо планиране и програмиране“, ГД СППРР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Евелина Стоянова-Тодорова – държавен експерт, отдел „Стратегическо планиране и програмиране”, ГД СППРР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1F240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Цветан Спас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директор на Главна дирекция „Европейски фондове, международни програми и проекти“, Министерство на труда и социалната политик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есислава Георгиева-Ушколова, началник на отдел „Програмиране и договаряне“ в Главна дирекция „Европейски фондове, международни програми и проекти“,</w:t>
      </w:r>
      <w:r w:rsidRPr="00EF7C10">
        <w:rPr>
          <w:lang w:val="bg-BG"/>
        </w:rPr>
        <w:t xml:space="preserve">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 на труда и социалната политик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7E297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ожидар Станче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едател на Националния съюз на трудово-производителните кооперации, представител на национално представените организации на и за хората с увреждания от Националния съвет за хората с увреждания към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-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Елка Тодорова, член на Управителния съвет на Националното сдружение на работодателите на хората с увреждания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ван Карагьозов, член на Управителния съвет в Център за психологически изследвания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8F4B5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лена Дамя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Наука“, Министерство на образованието и наука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Янита Жеркова, началник на отдел в дирекция „Наука“, Министерство на образованието и наука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Диана Лесева, началник на отдел в дирекция „Наука“, Министерство на образованието и наукат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527B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ц. Боян Жек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ционален координатор на Националната контактна мрежа за координация и изпълнение на дейностите по РП „Хоризонт Европа“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527B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ф. дхн. Георги Вайсил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ен директор на Изпълнителна агенция „Програма за образование“ (ИАПО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ван Попов, заместник изпълнителен директор на ИАПО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ария Станевска, директор на дирекция „Програмиране, наблюдение и оценка“, ИАПО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Стефка Пилева-Малиновска, главен директор на Главна дирекция „Верификация“, ИАПО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527B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ртин Георгие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ъководител на Управляващия орган на Програма „Транспортна свързаност“ и директор на дирекция „Координация на програми и проекти“, Министерство на транспорта и съобщения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Ясен Марков, началник на отдел „УРПАН“, дирекция „Координация на програми и проекти“, Министерство на транспорта и съобщения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айя Стоилова, началник на отдел „Контрол по обществените поръчки“, дирекция „Координация на програми и проекти“, Министерство на транспорта и съобщения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Галя Хинделова, главен експерт в отдел „УРПАН“, дирекция „Координация на програми и проекти“,</w:t>
      </w:r>
      <w:r w:rsidRPr="00EF7C10">
        <w:rPr>
          <w:lang w:val="bg-BG"/>
        </w:rPr>
        <w:t xml:space="preserve">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 на транспорта и съобщенията.</w:t>
      </w:r>
    </w:p>
    <w:p w:rsidR="00EF7C10" w:rsidRPr="00EF7C10" w:rsidRDefault="00EF7C10" w:rsidP="006E77D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алина Симео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директор на Главна дирекция „Оперативна програма „Околна среда“ и Ръководител на Управляващия орган на Програма „Околна среда“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(УО на ПОС) 2021-2027 г., Министерство на околната среда и водит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агдалена Димитрова-Макавеева, държавен експерт в отдел „Програмиране и планиране“, УО на ПОС 2021-2027 г.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Цветана Бръчкова-Ненова, държавен експерт в отдел „Координация, комуникация и техническа помощ“, УО на ПОС 2021-2027 г.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Лилия Максимова, главен експерт в отдел „Координация, комуникация и техническа помощ“, УО на ПОС 2021-2027 г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0A6C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орги Събе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местник-министър на земеделието, представител на УО на Стратегическия план за развитие на земеделието в селските райони на Република България за периода </w:t>
      </w:r>
      <w:r w:rsidRPr="002114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23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2027 г.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илен Кръстев, началник на отдел „Трансфер на знания, сътрудничество и дигитализация“, дирекция „Развитие на селските райони“, Министерство на земеделието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Венислава Бояджиева – главен експерт в отдел „Трансфер на знания, сътрудничество и дигитализация“, дирекция „Развитие на селските райони“, Министерство на земеделието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114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оян Кот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Морско дело и рибарство“, представител на УО на Програма „Морско дело, рибарство и аквакултури“ 2021-2027 г.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нтоанета Хюбнер – началник на отдел „Програмиране“, дирекция „Морско дело и рибарство“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Евгения Черкезова, главен експерт в отдел „Програмиране“, дирекция „Морско дело и рибарство“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Красимира Данкова, държавен експерт в отдел „Програмиране“, дирекция „Морско дело и рибарство“. 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1736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осица Гаваз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експерт в отдел „Програми и проекти“, дирекция „Международни проекти“, Министерство на вътрешните работи, представител на УО на Програмата на Република България по Фонд „Убежище, миграция и интеграция“, Националната програма на Република България по Фонд „Вътрешна сигурност“ и Националната програмата на Република България по Инструмента за финансова подкрепа за управлението на границите и визовата политик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Янчева, главен експерт в отдел „Програми и проекти“, дирекция „Международни проекти“, Министерство на вътрешните работи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лиян Иванов, юрисконсулт в отдел „Предварителен контрол и нередности“, дирекция „Международни проекти“,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ерство на вътрешните работи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Таня Тодорова, главен експерт в отдел „Мониторинг, верификация и плащания“, дирекция „Международни проекти“,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ерство на вътрешните работи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513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вайло Никол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Защита на финансовите интереси на Европейския съюз“ (АФКОС), Министерство на вътрешните работи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ервни членове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Христо Атанасов, главен експерт в отдел „Докладване на нередности“, дирекция АФКОС, Министерство на вътрешните работи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аниела Керемидчиева, главен експерт в отдел „Оперативно сътрудничество“, дирекция АФКОС, Министерство на вътрешните работи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Здравко Динев, старши експерт в отдел „Административни разследвания“, дирекция АФКОС, Министерство на вътрешните работи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7C10" w:rsidRPr="00EF7C10" w:rsidRDefault="00EF7C10" w:rsidP="004C649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орги Тах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ен директор на Държавен фонд „Земеделие“ (ДФЗ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Атанас Атанасов, вр.и.д. директор на дирекция „Оторизация на плащанията по прилагане на мерки за развитие на селските райони“, ДФЗ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Благой Христев, главен експерт, отдел „Методология и мониторинг“, дирекция  „Оторизация на плащанията по прилагане на мерки за развитие на селските райони“, ДФЗ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лександър Иванов, главен експерт, отдел ИСАК, дирекция „Интегрирани информационни системи“, ДФЗ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76CE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ена Първа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ъководител на Управляващия орган на Програма „Техническа помощ“ и директор на дирекция „Добро управление“, Администрация на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Калоян Митев, държавен експерт в отдел „Програмиране и договаряне“ в дирекция „Добро управление“, Администрация на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есислава Стоименова-Михайлова, началник на отдел „Мониторинг и верификация“ в дирекция „Добро управление“, Администрация на Министерския съвет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5822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риета Немск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Координация на политики и концесии“, Администрация на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ван Николов, държавен експерт в дирекция „Координация на политики и концесии“, Администрация на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Евгения Личева, държавен експерт в дирекция „Координация на политики и концесии“, Администрация на Министерския съвет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B076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етя Васил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Координация по въпросите на Европейския съюз“, Администрация на Министерския съвет;</w:t>
      </w:r>
    </w:p>
    <w:p w:rsidR="00EF7C10" w:rsidRPr="00EF7C10" w:rsidRDefault="00EF7C10" w:rsidP="00F824BA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  <w:r w:rsidR="00B0760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Татяна Георгиева, държавен експерт в дирекция „Координация по въпросите на Европейския съюз“, Администрация на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ели Цекова, старши експерт в дирекция „Координация по въпросите на Европейския съюз“, Администрация на Министерския съвет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F824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ера Марк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ржавен експерт в дирекция „Централно координационно звено“, Администрация на Министерския съве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Людмила Тозева, държавен експерт в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 „Централно координационно звено“, Администрация на Министерския съвет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B62E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есела Дан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Държавни помощи и реален сектор“, Министерство на финансит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Страхил Стоев, държавен експерт в отдел „Методология, наблюдение и координация на държавните помощи“, дирекция „Държавни помощи и реален сектор“, Министерство на финансит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имитрина Йорданова, главен експерт в отдел „Методология, наблюдение и координация на държавните помощи“, дирекция „Държавни помощи и реален сектор“, Министерство на финансите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B62E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осица Ива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 на Националния съвет за сътрудничество по етническите и интеграционните въпроси (НССЕИВ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икола Петков, държавен експерт в секретариата на НССЕИВ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хавни Топакбашян, държавен експерт в секретариата на НССЕИВ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ихаела Асенова, държавен експерт в секретариата на НССЕИВ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7743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ветослава Грънчарова-Филипович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ник на отдел „Годишна бизнес статистика“, дирекция „Бизнес статистика“, Национален статистически институ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-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Надя Катеринкина, и.д. началник на отдел „Наука, иновации и информационно общество“, дирекция „Бизнес статистика“,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ционален статистически институт.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6774B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дежда Йонк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секретар на Комисията за защита от дискриминация (КЗД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Виктория Миланова, началник на отдел „Анализи, превенция и международно сътрудничество“, КЗД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6F2D8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тония Дороси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иректор на дирекция „Управление на програми и проекти“, Министерство на електронното управлени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ван Панчев, началник на отдел „Програмиране и оценка“, дирекция „Управление на програми и проекти“, Министерство на електронното управлени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Надя Зарева, началник на отдел „Контрол и нередности“, дирекция „Управление на програми и проекти“, Министерство на електронното управление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863E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ргана Колешанска-Дамя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Политики за електронно управление“, Министерство на електронното управление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863E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лисавета Михайл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ржавен експерт в дирекция „Енергийни стратегии и политики за устойчиво енергийно развитие“, Министерство на енергетика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ервен член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иляна Новакова, главен експерт в дирекция „Енергийни проекти и международно сътрудничество, Министерство на енергетикат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5C452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вайло Стефан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арши експерт в отдел „Индустриална политика и икономически анализи“, дирекция „Икономическа политика“, Министерство на икономиката и индустрия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-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Анна Дончева, държавен експерт в отдел „Индустриална политика и икономически анализи“, дирекция „Икономическа политика“, Министерството на икономиката и индустрият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962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одор Варг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Програмиране и управление на проекти“, Министерство на туризм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рина Чавдарова, държавен експерт в дирекция „Програмиране и управление на проекти“, Министерство на туризм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икола Маневски, главен експерт в дирекция „Програмиране и управление на проекти“, Министерство на туризм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Гергана Ракова, държавен експерт в дирекция „Програмиране и управление на проекти“,</w:t>
      </w:r>
      <w:r w:rsidRPr="00EF7C10">
        <w:rPr>
          <w:lang w:val="bg-BG"/>
        </w:rPr>
        <w:t xml:space="preserve">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 на туризм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7C10" w:rsidRPr="00EF7C10" w:rsidRDefault="00EF7C10" w:rsidP="003A0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доц. Марияна Васил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Международни проекти и програми“, Министерство на здравеопазването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аталия Добрева, държавен експерт в дирекция „Международни проекти и програми“, Министерство на здравеопазването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арияна Колева, държавен експерт в дирекция „Международни проекти и програми“, Министерство на здравеопазването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Светлана Гълева, държавен експерт в дирекция „Международни проекти и програми“ Министерство на здравеопазването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3A0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ветослав Трайк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ник на отдел „Европейски програми и проекти“, дирекция „Международно сътрудничество, европейски програми и регионални дейности“, Министерство на културат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Теодор Генев, главен юрисконсулт в отдел „Европейски програми и проекти“, дирекция „Международно сътрудничество, европейски програми и регионални дейности“, Министерство на културат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5C74F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ф. д-р Владя Борис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едател на Патентното ведомство на Република България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-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Мариян Стоянов</w:t>
      </w: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.д. главен секретар на Патентното ведомство на Република България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Христо Стоев, главен юрисконсулт, дирекция „Административно-правни дейности“, Патентното ведомство на Република България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иколета Войнова, младши експерт, дирекция „Административно-правни дейности“, Патентното ведомство на Република България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DE5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ержиния Цанк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секретар на Националния център за информация и документация (НАЦИД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-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Мая Димитрова, директор на дирекция „Информационни дейности и удостоверяване на образователни документи“, НАЦИД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ванка Котева, директор на дирекция „Административна, финансово-счетоводна дейност и управление на собствеността“, НАЦИД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F17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ц. д-р Мария Фърту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секретар на</w:t>
      </w:r>
      <w:r w:rsidRPr="00EF7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ата агенция за оценяване и акредитация (НАОА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имитрина Фичева, старши счетоводител на НАО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проф. д-р инж. Велизара Пенчева, председател на постоянната комисия по технически науки в НАО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оц. д-р Екатерина Гетова, председател на постоянната комисия по социални и правни науки, сигурност и отбрана в НАОА</w:t>
      </w:r>
      <w:r w:rsidRPr="00EF7C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374E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Бойко Таков,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ен директор на Изпълнителна агенция за насърчаване на малките и средните предприятия (ИАНМСП):</w:t>
      </w:r>
    </w:p>
    <w:p w:rsidR="00EF7C10" w:rsidRPr="00EF7C10" w:rsidRDefault="00EF7C10" w:rsidP="00374ED7">
      <w:pPr>
        <w:tabs>
          <w:tab w:val="left" w:pos="30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  <w:r w:rsidR="00374ED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Борислав Димитрачков, заместник изпълнителен директор на ИАНМСП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Светла Запрянова, и.д. началник на отдел МПС, дирекция ИМСП на ИАНМСП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Траян Трендафилов, главен експерт в отдел МИК, дирекция ИМСП на ИАНМСП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35571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лена Пищовкол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Насърчителни мерки и проекти“, М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ервни членове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иглена Милева, началник отдел „Инвестиционна политика“, дирекция „Насърчителни мерки и проекти“, М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Лейла Радованова, държавен експерт в отдел „Инвестиционна политика”, дирекция „Насърчителни мерки и проекти“, Министерство на иновациите и растеж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5199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ра Йосиф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ржавен експерт в дирекция „Политики и анализи“, М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Резервни членове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иколай Карамихов, главен експерт в дирекция „Политики и анализи“, М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Деница Цанкова, старши експерт в дирекция „Политики и анализи“,</w:t>
      </w:r>
      <w:r w:rsidRPr="00EF7C10">
        <w:rPr>
          <w:lang w:val="bg-BG"/>
        </w:rPr>
        <w:t xml:space="preserve">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нита Стефанова, старши експерт в дирекция „Политики и анализи“,</w:t>
      </w:r>
      <w:r w:rsidRPr="00EF7C10">
        <w:rPr>
          <w:lang w:val="bg-BG"/>
        </w:rPr>
        <w:t xml:space="preserve">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 на иновациите и растежа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Едислава Бедуян, младши експерт в дирекция „Политики и анализи“,</w:t>
      </w:r>
      <w:r w:rsidRPr="00EF7C10">
        <w:rPr>
          <w:lang w:val="bg-BG"/>
        </w:rPr>
        <w:t xml:space="preserve">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 на иновациите и растеж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5199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ладимир Георгие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 на Управителния съвет на Националното сдружение на общините в Република България (УС на НСОРБ) и кмет на община Самоков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оц. д-р инж. Ивайло Симеонов, член на УС на НСОРБ, кмет на община Елин Пелин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Людмила Величкова, управител на „НСОРБ- Актив“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ели Стайкова, старши експерт „Общинска администрация“ в НСОРБ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F0647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имитър Черкез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ъководител на отдел „Оперативни програми“, Управление „Финансови инструменти и оперативни програми“, „Фонд мениджър на финансовите инструменти в България“ ЕАД (ФМФИБ ЕАД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Константина Войнова, ръководител на отдел „Дялови финансови инструменти“, Управление „Финансови инструменти и оперативни програми“, ФМФИБ ЕАД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Кремена Григорова, старши експерт в отдел „Оперативни програми“, Управление „Финансови инструменти и оперативни програми“, ФМФИБ ЕАД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Ралица Тодорова, старши експерт в отдел „Оперативни програми“, Управление „Финансови инструменти и оперативни програми“, ФМФИБ ЕАД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26FF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рин Димитр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мет на община Търговище, представител на Регионалния съвет за развитие на Североизточен регион (РСР на Североизточен район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Йордан Йорданов, кмет на община Добрич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26FF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онален съвет за развитие на Северен централен регион (РСР на Северен централен район):</w:t>
      </w:r>
    </w:p>
    <w:p w:rsid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Титуляр – не е излъчен.</w:t>
      </w:r>
    </w:p>
    <w:p w:rsidR="00E26FF4" w:rsidRPr="00EF7C10" w:rsidRDefault="00E26FF4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26FF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орги Митов,</w:t>
      </w:r>
      <w:r w:rsidRPr="00E26F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бластен управител на област Врац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тавител на Регионален съвет за развитие на Северозападен регион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лиана Филипова, изпълнителен директор на Търговско-промишлена палата Врац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A131A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оф. Севдалина Турманова,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 на общински съвет Бургас и представител на Регионален съвет за развитие на Югоизточен регион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Радка Михайлова, главен експерт РРТУ в областна администрация Стара Загора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A131A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одор Поп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мет на община Пазарджик, представител на Регионалния съвет за развитие на Южен централен регион (РСР на Южен централен регион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-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 Белишки, кмет на община Панагюрищ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Хасан Азис, кмет на община Кърджали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настас Карчев, кмет на община Свиленград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A131A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юдмил Веселин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ластен управител на област Перник и представител на Регионален съвет за развитие на Югозападен регион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ервни членове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Радослав Стойчев, областен управител на Софийска облас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итко Михайлов, областен управител на област София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F7C10" w:rsidRPr="00EF7C10" w:rsidRDefault="00EF7C10" w:rsidP="00EC370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оян Бойче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 на Управителния съвет на Асоциация на индустриалния капитал в България (АИКБ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Кирил Желязков, член на Управителния съвет на АИКБ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Борислав Великов, член на НС на АИКБ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Елеонора Негулова, член на НС на АИКБ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86B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ветлана Донч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ъководител на Център за управление на проекти, Българска стопанска камара (БСК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Христина Каспарян, директор на „Център за международно икономическо сътрудничество“, БСК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AA5FF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еата Папаз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ветник по европейската интеграция и проекти в</w:t>
      </w:r>
      <w:r w:rsidRPr="00EF7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ата търговско-промишлена палата (БТПП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адослав Петков, председател на Управителния борд на Съвета по иновации при БТПП и управляващ партньор, Ар Ел Кей Консултинг ООД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Тодор Воденичаров, член на Управителния борд на Съвета по иновации при БТПП и изпълнителен директор на Сименс Хелткеър ЕООД/Сименс ЕООД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Наталия Дичева, главен експерт в дирекция „Европейска интеграция и европейски проекти“ в БТПП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FE50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рия Нак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сперт на Конфедерацията на работодателите и индустриалците в България (КРИБ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Теодора Овчарова, съпредседател на Комитет „Европейски фондове и програми“ към КРИБ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Венцислава Чепишева, експерт на КРИБ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00B0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ветлин Илие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ен заместник-председател на Управителния съвет на Съюза за стопанска инициатива (ССИ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- Светослава Георгиева, заместник-председател на Управителния съвет на ССИ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1E2E0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юбослав Кост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ен директор на Институт по социални и синдикални изследвания и обучение, главен икономист на</w:t>
      </w:r>
      <w:r w:rsidRPr="00EF7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Конфедерацията на независимите синдикати в България (КНСБ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Тодор Капитанов, вицепрезидент, направление „Правна закрила, КТД и колективни трудови спорове“, КНСБ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586F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лександър Загоров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нфедерален секретар на Конфедерация на труда „Подкрепа“ (КТ „Подкрепа“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Марио Нинов, главен експерт към КТ „Подкрепа“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54BE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ф. Нели Кос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научен секретар на Българската академия на науките, представител на академичната общност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проф. д-р Елена Тодоровска, главен научен секретар в Селскостопанската академия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оц. д-р Тодор Кръстевич, Стопанска академия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3F18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недискриминацията и равните възможности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дя Шабани-Пано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Фондация „Български център за нестопанско право“ (Фондация БСНП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член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Айлин Юмерова, програмен директор на Фондация БСНП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9D080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маргинализираните групи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итуляр –не е излъчен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B44B0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Титуляр –не е излъчен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C2269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Михаил Илиев,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тор на дирекция „Иновационни проекти“ в „София Тех Парк“ АД, представител на „Сдружение за научноизследователска и развойна дейност“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членове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Тодор Младенов, изпълнителен директор на „София Тех Парк“ АД, представител на „Сдружение за научноизследователска и развойна дейност“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оц. д-р Иван Станков, зам. председател на УС на Сдружение „Асоциация за международно обществено развитие“ (АМОР)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Вадим Рошманов, председател на УС на Сдружение „Асоциация за международно обществено развитие“ (АМОР)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БЛЮДАТЕЛИ С ПРАВО НА СЪВЕЩАТЕЛЕН ГЛАС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F7C10" w:rsidRPr="00EF7C10" w:rsidRDefault="00EF7C10" w:rsidP="00AB1286">
      <w:pPr>
        <w:numPr>
          <w:ilvl w:val="0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рета Савч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експерт в отдел „Права на хората с увреждания и дискриминация“, администрация на Омбудсмана; </w:t>
      </w:r>
    </w:p>
    <w:p w:rsidR="00EF7C10" w:rsidRPr="00EF7C10" w:rsidRDefault="00EF7C10" w:rsidP="00EF7C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AB1286">
      <w:pPr>
        <w:numPr>
          <w:ilvl w:val="0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юдмила Рангелова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пълнителен директор на Изпълнителна агенция „Одит на средствата от Европейския съюз”; </w:t>
      </w:r>
    </w:p>
    <w:p w:rsidR="00EF7C10" w:rsidRPr="00EF7C10" w:rsidRDefault="00EF7C10" w:rsidP="00EF7C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ервен наблюдател: </w:t>
      </w:r>
    </w:p>
    <w:p w:rsidR="00EF7C10" w:rsidRPr="00EF7C10" w:rsidRDefault="00EF7C10" w:rsidP="00EF7C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Виолета Николова, държавен одитор в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 „Одити на средствата по регионална политика“ ИА ОСЕС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F7C10" w:rsidRPr="00EF7C10" w:rsidRDefault="00EF7C10" w:rsidP="00E55730">
      <w:pPr>
        <w:numPr>
          <w:ilvl w:val="0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Кристина Васил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експерт в отдел „Стратегически документи и сътрудничество“, дирекция „Законодателство и методология“, Агенция по обществени поръчки;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наблюдател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Иван Венков, младши експерт в отдел „Стратегически документи и сътрудничество“, дирекция „Законодателство и методология“, Агенция по обществени поръчки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C65178">
      <w:pPr>
        <w:numPr>
          <w:ilvl w:val="0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телина Караенев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на дирекция „Национален фонд”, Министерство на финансите; 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и наблюдатели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.Станка Рашкова, началник на отдел „Програми на ЕС и други донорски програми“, дирекция „Национален фонд“, Министерство на финансит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Даниел Миланов, държавен експерт в отдел „Програми на ЕС и други донорски програми“, дирекция „Национален фонд“, Министерство на финансите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Пламена Чамурлийска, главен експерт в отдел „Програми на ЕС и други донорски програми“,</w:t>
      </w:r>
      <w:r w:rsidRPr="00EF7C10">
        <w:rPr>
          <w:lang w:val="bg-BG"/>
        </w:rPr>
        <w:t xml:space="preserve"> 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 „Национален фонд“, Министерство на финансите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234E40">
      <w:pPr>
        <w:numPr>
          <w:ilvl w:val="0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озалия Каменска,</w:t>
      </w: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ник на звено „Сертификация на разходите по Оперативната програма за развитие на сектор „Рибарство“, Държавен фонд „Земеделие“;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ен наблюдател: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sz w:val="24"/>
          <w:szCs w:val="24"/>
          <w:lang w:val="bg-BG"/>
        </w:rPr>
        <w:t>- Ваня Гюрова, главен експерт в звено „Сертификация на разходите по Оперативната програма за развитие на сектор „Рибарство“, Държавен фонд „Земеделие“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70729E">
      <w:pPr>
        <w:numPr>
          <w:ilvl w:val="0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авители на юридическите лица </w:t>
      </w:r>
      <w:r w:rsidRPr="00EF7C10">
        <w:rPr>
          <w:rFonts w:ascii="Times New Roman" w:hAnsi="Times New Roman" w:cs="Times New Roman"/>
          <w:b/>
          <w:sz w:val="24"/>
          <w:szCs w:val="24"/>
          <w:lang w:val="bg-BG"/>
        </w:rPr>
        <w:t>с нестопанска цел, работещи в сферата на насърчаване на предприемаческата екосистема:</w:t>
      </w:r>
    </w:p>
    <w:p w:rsidR="00EF7C10" w:rsidRPr="00EF7C10" w:rsidRDefault="00EF7C10" w:rsidP="00EF7C1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нгелина Добрева, </w:t>
      </w:r>
      <w:r w:rsidRPr="00EF7C10">
        <w:rPr>
          <w:rFonts w:ascii="Times New Roman" w:hAnsi="Times New Roman" w:cs="Times New Roman"/>
          <w:sz w:val="24"/>
          <w:szCs w:val="24"/>
          <w:lang w:val="bg-BG"/>
        </w:rPr>
        <w:t>член на Управителния съвет на Българска асоциация на консултантите по европейски програми (БАКЕП);</w:t>
      </w:r>
    </w:p>
    <w:p w:rsidR="00EF7C10" w:rsidRPr="00EF7C10" w:rsidRDefault="00EF7C10" w:rsidP="00EF7C1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EF7C10">
        <w:rPr>
          <w:rFonts w:ascii="Times New Roman" w:hAnsi="Times New Roman" w:cs="Times New Roman"/>
          <w:sz w:val="24"/>
          <w:szCs w:val="24"/>
          <w:lang w:val="bg-BG"/>
        </w:rPr>
        <w:t>Резервен наблюдател:</w:t>
      </w:r>
    </w:p>
    <w:p w:rsidR="00EF7C10" w:rsidRPr="00EF7C10" w:rsidRDefault="00EF7C10" w:rsidP="00EF7C1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7C10">
        <w:rPr>
          <w:rFonts w:ascii="Times New Roman" w:hAnsi="Times New Roman" w:cs="Times New Roman"/>
          <w:sz w:val="24"/>
          <w:szCs w:val="24"/>
          <w:lang w:val="bg-BG"/>
        </w:rPr>
        <w:t>- Силвия Тодорова, член на Управителния съвет на БАКЕП.</w:t>
      </w:r>
    </w:p>
    <w:p w:rsidR="00EF7C10" w:rsidRPr="00EF7C10" w:rsidRDefault="00EF7C10" w:rsidP="00EF7C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C10" w:rsidRPr="00EF7C10" w:rsidRDefault="00EF7C10" w:rsidP="00EF7C1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EF7C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авители на </w:t>
      </w:r>
      <w:r w:rsidRPr="00EF7C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Европейската комисия.</w:t>
      </w:r>
    </w:p>
    <w:p w:rsidR="00EF7C10" w:rsidRPr="001132EC" w:rsidRDefault="00EF7C10" w:rsidP="00EF7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7C10" w:rsidRPr="001132EC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A2" w:rsidRDefault="00691FA2" w:rsidP="00610BAF">
      <w:pPr>
        <w:spacing w:after="0" w:line="240" w:lineRule="auto"/>
      </w:pPr>
      <w:r>
        <w:separator/>
      </w:r>
    </w:p>
  </w:endnote>
  <w:endnote w:type="continuationSeparator" w:id="0">
    <w:p w:rsidR="00691FA2" w:rsidRDefault="00691FA2" w:rsidP="0061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02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AF" w:rsidRDefault="00610B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AF" w:rsidRDefault="0061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A2" w:rsidRDefault="00691FA2" w:rsidP="00610BAF">
      <w:pPr>
        <w:spacing w:after="0" w:line="240" w:lineRule="auto"/>
      </w:pPr>
      <w:r>
        <w:separator/>
      </w:r>
    </w:p>
  </w:footnote>
  <w:footnote w:type="continuationSeparator" w:id="0">
    <w:p w:rsidR="00691FA2" w:rsidRDefault="00691FA2" w:rsidP="0061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EC"/>
    <w:rsid w:val="000A6C43"/>
    <w:rsid w:val="001132EC"/>
    <w:rsid w:val="0017365F"/>
    <w:rsid w:val="001E2E0B"/>
    <w:rsid w:val="001F240B"/>
    <w:rsid w:val="00211459"/>
    <w:rsid w:val="00234E40"/>
    <w:rsid w:val="0024230E"/>
    <w:rsid w:val="0025135F"/>
    <w:rsid w:val="00251997"/>
    <w:rsid w:val="00286BA3"/>
    <w:rsid w:val="002962FE"/>
    <w:rsid w:val="00355716"/>
    <w:rsid w:val="00374ED7"/>
    <w:rsid w:val="003A07D1"/>
    <w:rsid w:val="003F1826"/>
    <w:rsid w:val="004C6494"/>
    <w:rsid w:val="004D1EAE"/>
    <w:rsid w:val="0058222B"/>
    <w:rsid w:val="00586FBA"/>
    <w:rsid w:val="005C452C"/>
    <w:rsid w:val="005C74F3"/>
    <w:rsid w:val="005F1DE6"/>
    <w:rsid w:val="00610BAF"/>
    <w:rsid w:val="006774B4"/>
    <w:rsid w:val="00691FA2"/>
    <w:rsid w:val="006E77D6"/>
    <w:rsid w:val="006F2D83"/>
    <w:rsid w:val="0070729E"/>
    <w:rsid w:val="00774345"/>
    <w:rsid w:val="007E2973"/>
    <w:rsid w:val="008F4B50"/>
    <w:rsid w:val="00900B0C"/>
    <w:rsid w:val="00941280"/>
    <w:rsid w:val="009527B7"/>
    <w:rsid w:val="00976CEA"/>
    <w:rsid w:val="009D0800"/>
    <w:rsid w:val="009F170D"/>
    <w:rsid w:val="00A131A7"/>
    <w:rsid w:val="00AA5FF9"/>
    <w:rsid w:val="00AB1286"/>
    <w:rsid w:val="00B0760A"/>
    <w:rsid w:val="00B44B04"/>
    <w:rsid w:val="00B62E47"/>
    <w:rsid w:val="00BA1D39"/>
    <w:rsid w:val="00C22698"/>
    <w:rsid w:val="00C65178"/>
    <w:rsid w:val="00D363E7"/>
    <w:rsid w:val="00D92FDF"/>
    <w:rsid w:val="00DE513F"/>
    <w:rsid w:val="00E04E9A"/>
    <w:rsid w:val="00E26FF4"/>
    <w:rsid w:val="00E54BEA"/>
    <w:rsid w:val="00E55730"/>
    <w:rsid w:val="00E863E3"/>
    <w:rsid w:val="00EC3708"/>
    <w:rsid w:val="00EF7C10"/>
    <w:rsid w:val="00F0647B"/>
    <w:rsid w:val="00F824BA"/>
    <w:rsid w:val="00FD1772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21DF2-2A40-42DC-AD07-4500508B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F7C10"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EF7C10"/>
    <w:pPr>
      <w:spacing w:after="200" w:line="276" w:lineRule="auto"/>
      <w:ind w:left="720"/>
      <w:contextualSpacing/>
    </w:pPr>
    <w:rPr>
      <w:lang w:val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F7C10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F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C10"/>
    <w:pPr>
      <w:spacing w:after="200"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C10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C10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10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10"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EF7C10"/>
    <w:pPr>
      <w:spacing w:after="0" w:line="240" w:lineRule="auto"/>
    </w:pPr>
    <w:rPr>
      <w:lang w:val="bg-BG"/>
    </w:rPr>
  </w:style>
  <w:style w:type="paragraph" w:styleId="Header">
    <w:name w:val="header"/>
    <w:basedOn w:val="Normal"/>
    <w:link w:val="HeaderChar"/>
    <w:unhideWhenUsed/>
    <w:rsid w:val="00EF7C1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rsid w:val="00EF7C1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F7C1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F7C10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E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nhideWhenUsed/>
    <w:rsid w:val="00EF7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B3F6-E953-40BF-BD82-BDC5FCE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toianova</dc:creator>
  <cp:keywords/>
  <dc:description/>
  <cp:lastModifiedBy>Velizar Slavkov</cp:lastModifiedBy>
  <cp:revision>2</cp:revision>
  <dcterms:created xsi:type="dcterms:W3CDTF">2023-02-23T15:16:00Z</dcterms:created>
  <dcterms:modified xsi:type="dcterms:W3CDTF">2023-02-23T15:16:00Z</dcterms:modified>
</cp:coreProperties>
</file>